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81E8A" w14:textId="67C3BC00" w:rsidR="00821918" w:rsidRPr="002E4CF1" w:rsidRDefault="00821918" w:rsidP="002E4CF1">
      <w:pPr>
        <w:widowControl w:val="0"/>
        <w:autoSpaceDE w:val="0"/>
        <w:autoSpaceDN w:val="0"/>
        <w:adjustRightInd w:val="0"/>
        <w:spacing w:after="240" w:line="240" w:lineRule="auto"/>
        <w:rPr>
          <w:sz w:val="20"/>
          <w:szCs w:val="20"/>
        </w:rPr>
      </w:pPr>
      <w:r w:rsidRPr="002452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7224" wp14:editId="5BECB25B">
                <wp:simplePos x="0" y="0"/>
                <wp:positionH relativeFrom="column">
                  <wp:posOffset>-228600</wp:posOffset>
                </wp:positionH>
                <wp:positionV relativeFrom="paragraph">
                  <wp:posOffset>275084</wp:posOffset>
                </wp:positionV>
                <wp:extent cx="647871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8710" cy="0"/>
                        </a:xfrm>
                        <a:prstGeom prst="line">
                          <a:avLst/>
                        </a:prstGeom>
                        <a:ln w="41275" cmpd="thickThin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7174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21.65pt" to="492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" strokecolor="black [3200]" strokeweight="3.25pt">
                <v:stroke linestyle="thickThin"/>
                <v:shadow on="t" color="black" opacity="22937f" origin=",.5" offset="0,.63889mm"/>
              </v:line>
            </w:pict>
          </mc:Fallback>
        </mc:AlternateContent>
      </w:r>
    </w:p>
    <w:p w14:paraId="60F85518" w14:textId="77777777" w:rsidR="00821918" w:rsidRDefault="00821918" w:rsidP="00821918">
      <w:pPr>
        <w:widowControl w:val="0"/>
        <w:autoSpaceDE w:val="0"/>
        <w:autoSpaceDN w:val="0"/>
        <w:adjustRightInd w:val="0"/>
        <w:spacing w:after="240" w:line="240" w:lineRule="auto"/>
        <w:rPr>
          <w:sz w:val="20"/>
          <w:szCs w:val="20"/>
        </w:rPr>
      </w:pPr>
    </w:p>
    <w:p w14:paraId="26B0ED09" w14:textId="77777777" w:rsidR="00782325" w:rsidRDefault="00782325" w:rsidP="00821918">
      <w:pPr>
        <w:widowControl w:val="0"/>
        <w:autoSpaceDE w:val="0"/>
        <w:autoSpaceDN w:val="0"/>
        <w:adjustRightInd w:val="0"/>
        <w:spacing w:after="240" w:line="240" w:lineRule="auto"/>
        <w:rPr>
          <w:sz w:val="20"/>
          <w:szCs w:val="20"/>
        </w:rPr>
      </w:pPr>
    </w:p>
    <w:p w14:paraId="75C7750B" w14:textId="539EB6A2" w:rsidR="00482C3B" w:rsidRDefault="00482C3B" w:rsidP="00821918">
      <w:pPr>
        <w:widowControl w:val="0"/>
        <w:autoSpaceDE w:val="0"/>
        <w:autoSpaceDN w:val="0"/>
        <w:adjustRightInd w:val="0"/>
        <w:spacing w:after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ject</w:t>
      </w:r>
      <w:r w:rsidRPr="00A74473">
        <w:rPr>
          <w:b/>
          <w:sz w:val="20"/>
          <w:szCs w:val="20"/>
        </w:rPr>
        <w:t xml:space="preserve"> Title:</w:t>
      </w:r>
      <w:r w:rsidRPr="00482C3B">
        <w:rPr>
          <w:sz w:val="20"/>
          <w:szCs w:val="20"/>
          <w:u w:val="single"/>
        </w:rPr>
        <w:tab/>
      </w:r>
      <w:r w:rsidRPr="00482C3B">
        <w:rPr>
          <w:sz w:val="20"/>
          <w:szCs w:val="20"/>
          <w:u w:val="single"/>
        </w:rPr>
        <w:tab/>
      </w:r>
      <w:r w:rsidR="00A36EA2" w:rsidRPr="00B71560">
        <w:rPr>
          <w:b/>
          <w:sz w:val="24"/>
          <w:szCs w:val="24"/>
          <w:u w:val="single"/>
        </w:rPr>
        <w:t>Citizen Journalism</w:t>
      </w:r>
      <w:r w:rsidR="00A36EA2">
        <w:rPr>
          <w:sz w:val="20"/>
          <w:szCs w:val="20"/>
          <w:u w:val="single"/>
        </w:rPr>
        <w:tab/>
      </w:r>
      <w:r w:rsidR="00A36EA2">
        <w:rPr>
          <w:sz w:val="20"/>
          <w:szCs w:val="20"/>
          <w:u w:val="single"/>
        </w:rPr>
        <w:tab/>
      </w:r>
      <w:r w:rsidR="00A36EA2">
        <w:rPr>
          <w:sz w:val="20"/>
          <w:szCs w:val="20"/>
          <w:u w:val="single"/>
        </w:rPr>
        <w:tab/>
      </w:r>
      <w:r w:rsidR="00A36EA2">
        <w:rPr>
          <w:sz w:val="20"/>
          <w:szCs w:val="20"/>
          <w:u w:val="single"/>
        </w:rPr>
        <w:tab/>
      </w:r>
      <w:r w:rsidR="00A36EA2">
        <w:rPr>
          <w:sz w:val="20"/>
          <w:szCs w:val="20"/>
          <w:u w:val="single"/>
        </w:rPr>
        <w:tab/>
      </w:r>
      <w:r w:rsidR="00A36EA2">
        <w:rPr>
          <w:sz w:val="20"/>
          <w:szCs w:val="20"/>
          <w:u w:val="single"/>
        </w:rPr>
        <w:tab/>
      </w:r>
      <w:r w:rsidR="00B71560">
        <w:rPr>
          <w:sz w:val="20"/>
          <w:szCs w:val="20"/>
          <w:u w:val="single"/>
        </w:rPr>
        <w:t>__</w:t>
      </w:r>
    </w:p>
    <w:p w14:paraId="37148F40" w14:textId="4027D838" w:rsidR="000A45C9" w:rsidRDefault="000A45C9" w:rsidP="000A45C9">
      <w:pPr>
        <w:widowControl w:val="0"/>
        <w:autoSpaceDE w:val="0"/>
        <w:autoSpaceDN w:val="0"/>
        <w:adjustRightInd w:val="0"/>
        <w:spacing w:after="24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Starting Date: </w:t>
      </w:r>
      <w:r w:rsidRPr="00482C3B">
        <w:rPr>
          <w:b/>
          <w:sz w:val="20"/>
          <w:szCs w:val="20"/>
          <w:u w:val="single"/>
        </w:rPr>
        <w:t xml:space="preserve">     </w:t>
      </w:r>
      <w:r>
        <w:rPr>
          <w:b/>
          <w:sz w:val="20"/>
          <w:szCs w:val="20"/>
          <w:u w:val="single"/>
        </w:rPr>
        <w:t xml:space="preserve">      </w:t>
      </w:r>
      <w:r w:rsidR="00FF22FB">
        <w:rPr>
          <w:b/>
          <w:sz w:val="20"/>
          <w:szCs w:val="20"/>
          <w:u w:val="single"/>
        </w:rPr>
        <w:t xml:space="preserve">5, </w:t>
      </w:r>
      <w:r w:rsidR="00B71560">
        <w:rPr>
          <w:b/>
          <w:sz w:val="20"/>
          <w:szCs w:val="20"/>
          <w:u w:val="single"/>
        </w:rPr>
        <w:t>Sep</w:t>
      </w:r>
      <w:r w:rsidR="00FF22FB">
        <w:rPr>
          <w:b/>
          <w:sz w:val="20"/>
          <w:szCs w:val="20"/>
          <w:u w:val="single"/>
        </w:rPr>
        <w:t xml:space="preserve"> 2016</w:t>
      </w:r>
      <w:r>
        <w:rPr>
          <w:b/>
          <w:sz w:val="20"/>
          <w:szCs w:val="20"/>
          <w:u w:val="single"/>
        </w:rPr>
        <w:t xml:space="preserve">       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0A45C9">
        <w:rPr>
          <w:b/>
          <w:sz w:val="20"/>
          <w:szCs w:val="20"/>
        </w:rPr>
        <w:tab/>
      </w:r>
      <w:r w:rsidRPr="000A45C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Ending Date: </w:t>
      </w:r>
      <w:r w:rsidRPr="00482C3B">
        <w:rPr>
          <w:b/>
          <w:sz w:val="20"/>
          <w:szCs w:val="20"/>
          <w:u w:val="single"/>
        </w:rPr>
        <w:t xml:space="preserve">     </w:t>
      </w:r>
      <w:r>
        <w:rPr>
          <w:b/>
          <w:sz w:val="20"/>
          <w:szCs w:val="20"/>
          <w:u w:val="single"/>
        </w:rPr>
        <w:t xml:space="preserve">  </w:t>
      </w:r>
      <w:r w:rsidR="00B71560">
        <w:rPr>
          <w:b/>
          <w:sz w:val="20"/>
          <w:szCs w:val="20"/>
          <w:u w:val="single"/>
        </w:rPr>
        <w:t xml:space="preserve">30, Jul 2016                     </w:t>
      </w:r>
    </w:p>
    <w:p w14:paraId="5020C810" w14:textId="77777777" w:rsidR="00A36EA2" w:rsidRDefault="00A36EA2" w:rsidP="00A36EA2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B96B76">
        <w:rPr>
          <w:b/>
        </w:rPr>
        <w:t xml:space="preserve">Advisor’s Name: </w:t>
      </w:r>
      <w:r w:rsidRPr="006D6376">
        <w:rPr>
          <w:b/>
        </w:rPr>
        <w:t xml:space="preserve"> </w:t>
      </w:r>
      <w:r>
        <w:rPr>
          <w:b/>
        </w:rPr>
        <w:t xml:space="preserve">  </w:t>
      </w:r>
      <w:r w:rsidRPr="006D6376">
        <w:t xml:space="preserve"> Dr. Saeed Ul Hassan</w:t>
      </w:r>
      <w:r w:rsidRPr="00B96B76">
        <w:rPr>
          <w:b/>
        </w:rPr>
        <w:t xml:space="preserve">  </w:t>
      </w:r>
    </w:p>
    <w:p w14:paraId="20743362" w14:textId="256FCC06" w:rsidR="00482C3B" w:rsidRDefault="00A36EA2" w:rsidP="00A36EA2">
      <w:pPr>
        <w:widowControl w:val="0"/>
        <w:autoSpaceDE w:val="0"/>
        <w:autoSpaceDN w:val="0"/>
        <w:adjustRightInd w:val="0"/>
        <w:spacing w:after="240" w:line="240" w:lineRule="auto"/>
        <w:rPr>
          <w:b/>
          <w:sz w:val="20"/>
          <w:szCs w:val="20"/>
        </w:rPr>
      </w:pPr>
      <w:r w:rsidRPr="00B96B76">
        <w:rPr>
          <w:b/>
        </w:rPr>
        <w:t xml:space="preserve">Advisor’s E-mail: </w:t>
      </w:r>
      <w:r>
        <w:rPr>
          <w:b/>
        </w:rPr>
        <w:t xml:space="preserve">  </w:t>
      </w:r>
      <w:r w:rsidRPr="006D6376">
        <w:t>saeed-ul</w:t>
      </w:r>
      <w:r w:rsidR="00664A39">
        <w:t>-</w:t>
      </w:r>
      <w:r w:rsidRPr="006D6376">
        <w:t>hassan@itu.edu.pk</w:t>
      </w:r>
    </w:p>
    <w:p w14:paraId="333AE4B2" w14:textId="77777777" w:rsidR="00C55D67" w:rsidRPr="00C55D67" w:rsidRDefault="00C55D67" w:rsidP="00A74473">
      <w:pPr>
        <w:tabs>
          <w:tab w:val="left" w:pos="3930"/>
        </w:tabs>
        <w:spacing w:after="0"/>
        <w:rPr>
          <w:b/>
          <w:sz w:val="10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199"/>
        <w:gridCol w:w="1599"/>
        <w:gridCol w:w="2457"/>
        <w:gridCol w:w="1224"/>
        <w:gridCol w:w="1251"/>
        <w:gridCol w:w="1165"/>
      </w:tblGrid>
      <w:tr w:rsidR="000D20D9" w14:paraId="6132DA75" w14:textId="77777777" w:rsidTr="004159E9">
        <w:trPr>
          <w:gridAfter w:val="2"/>
          <w:wAfter w:w="2416" w:type="dxa"/>
          <w:trHeight w:val="582"/>
        </w:trPr>
        <w:tc>
          <w:tcPr>
            <w:tcW w:w="3798" w:type="dxa"/>
            <w:gridSpan w:val="2"/>
            <w:vAlign w:val="center"/>
          </w:tcPr>
          <w:p w14:paraId="756447D8" w14:textId="77777777" w:rsidR="000D20D9" w:rsidRPr="00A74473" w:rsidRDefault="000D20D9" w:rsidP="00DF74EC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A74473">
              <w:rPr>
                <w:b/>
                <w:sz w:val="20"/>
                <w:szCs w:val="20"/>
              </w:rPr>
              <w:t>Degree Title:</w:t>
            </w:r>
          </w:p>
        </w:tc>
        <w:tc>
          <w:tcPr>
            <w:tcW w:w="3681" w:type="dxa"/>
            <w:gridSpan w:val="2"/>
            <w:vAlign w:val="center"/>
          </w:tcPr>
          <w:p w14:paraId="232518BD" w14:textId="77777777" w:rsidR="000D20D9" w:rsidRPr="00A74473" w:rsidRDefault="000D20D9" w:rsidP="00DF74EC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A74473">
              <w:rPr>
                <w:b/>
                <w:sz w:val="20"/>
                <w:szCs w:val="20"/>
              </w:rPr>
              <w:t>Form Submission Date:</w:t>
            </w:r>
          </w:p>
        </w:tc>
      </w:tr>
      <w:tr w:rsidR="000D20D9" w14:paraId="07590FC9" w14:textId="77777777" w:rsidTr="004159E9">
        <w:trPr>
          <w:trHeight w:val="582"/>
        </w:trPr>
        <w:tc>
          <w:tcPr>
            <w:tcW w:w="2199" w:type="dxa"/>
            <w:vAlign w:val="center"/>
          </w:tcPr>
          <w:p w14:paraId="76F3A580" w14:textId="1CFE936B" w:rsidR="000D20D9" w:rsidRPr="00A74473" w:rsidRDefault="00482C3B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</w:t>
            </w:r>
            <w:r w:rsidR="000D20D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99" w:type="dxa"/>
            <w:vAlign w:val="center"/>
          </w:tcPr>
          <w:p w14:paraId="7C210806" w14:textId="77777777" w:rsidR="000D20D9" w:rsidRPr="00A74473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l Number</w:t>
            </w:r>
          </w:p>
        </w:tc>
        <w:tc>
          <w:tcPr>
            <w:tcW w:w="2457" w:type="dxa"/>
            <w:vAlign w:val="center"/>
          </w:tcPr>
          <w:p w14:paraId="1A3DB702" w14:textId="77777777" w:rsidR="000D20D9" w:rsidRPr="00A74473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1224" w:type="dxa"/>
            <w:vAlign w:val="center"/>
          </w:tcPr>
          <w:p w14:paraId="4CA27FB3" w14:textId="77777777" w:rsidR="000D20D9" w:rsidRPr="00A74473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  <w:r w:rsidR="001B31F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Completed</w:t>
            </w:r>
          </w:p>
        </w:tc>
        <w:tc>
          <w:tcPr>
            <w:tcW w:w="1251" w:type="dxa"/>
            <w:vAlign w:val="center"/>
          </w:tcPr>
          <w:p w14:paraId="1109C3CE" w14:textId="77777777" w:rsidR="000D20D9" w:rsidRPr="00A74473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A</w:t>
            </w:r>
          </w:p>
        </w:tc>
        <w:tc>
          <w:tcPr>
            <w:tcW w:w="1165" w:type="dxa"/>
            <w:vAlign w:val="center"/>
          </w:tcPr>
          <w:p w14:paraId="3EA97E24" w14:textId="77777777" w:rsidR="000D20D9" w:rsidRPr="00A74473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</w:tr>
      <w:tr w:rsidR="000D20D9" w14:paraId="72F18E33" w14:textId="77777777" w:rsidTr="004159E9">
        <w:trPr>
          <w:trHeight w:val="582"/>
        </w:trPr>
        <w:tc>
          <w:tcPr>
            <w:tcW w:w="2199" w:type="dxa"/>
            <w:vAlign w:val="center"/>
          </w:tcPr>
          <w:p w14:paraId="7EBF4A4A" w14:textId="15DA32F5" w:rsidR="000D20D9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eshan Muzammal</w:t>
            </w:r>
          </w:p>
        </w:tc>
        <w:tc>
          <w:tcPr>
            <w:tcW w:w="1599" w:type="dxa"/>
            <w:vAlign w:val="center"/>
          </w:tcPr>
          <w:p w14:paraId="0B91E289" w14:textId="2DF7786C" w:rsidR="000D20D9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S13010</w:t>
            </w:r>
          </w:p>
        </w:tc>
        <w:tc>
          <w:tcPr>
            <w:tcW w:w="2457" w:type="dxa"/>
            <w:vAlign w:val="center"/>
          </w:tcPr>
          <w:p w14:paraId="76AC59BD" w14:textId="0CBCFE20" w:rsidR="000D20D9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s13010@itu.edu.pk</w:t>
            </w:r>
          </w:p>
        </w:tc>
        <w:tc>
          <w:tcPr>
            <w:tcW w:w="1224" w:type="dxa"/>
            <w:vAlign w:val="center"/>
          </w:tcPr>
          <w:p w14:paraId="4CFB9BCC" w14:textId="6BF6943B" w:rsidR="000D20D9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251" w:type="dxa"/>
            <w:vAlign w:val="center"/>
          </w:tcPr>
          <w:p w14:paraId="6B94CFED" w14:textId="33C12806" w:rsidR="000D20D9" w:rsidRPr="00A74473" w:rsidRDefault="00FF22FB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3</w:t>
            </w:r>
          </w:p>
        </w:tc>
        <w:tc>
          <w:tcPr>
            <w:tcW w:w="1165" w:type="dxa"/>
            <w:vAlign w:val="center"/>
          </w:tcPr>
          <w:p w14:paraId="46F9A9BD" w14:textId="77777777" w:rsidR="000D20D9" w:rsidRPr="00A74473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  <w:tr w:rsidR="000D20D9" w14:paraId="3DC26A1A" w14:textId="77777777" w:rsidTr="004159E9">
        <w:trPr>
          <w:trHeight w:val="582"/>
        </w:trPr>
        <w:tc>
          <w:tcPr>
            <w:tcW w:w="2199" w:type="dxa"/>
            <w:vAlign w:val="center"/>
          </w:tcPr>
          <w:p w14:paraId="37E932DD" w14:textId="6EE1A569" w:rsidR="000D20D9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slan Ahmad</w:t>
            </w:r>
          </w:p>
        </w:tc>
        <w:tc>
          <w:tcPr>
            <w:tcW w:w="1599" w:type="dxa"/>
            <w:vAlign w:val="center"/>
          </w:tcPr>
          <w:p w14:paraId="08511757" w14:textId="6193A720" w:rsidR="000D20D9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S13023</w:t>
            </w:r>
          </w:p>
        </w:tc>
        <w:tc>
          <w:tcPr>
            <w:tcW w:w="2457" w:type="dxa"/>
            <w:vAlign w:val="center"/>
          </w:tcPr>
          <w:p w14:paraId="29F909EC" w14:textId="0E348311" w:rsidR="000D20D9" w:rsidRPr="00A74473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s13023@itu.edu.pk</w:t>
            </w:r>
          </w:p>
        </w:tc>
        <w:tc>
          <w:tcPr>
            <w:tcW w:w="1224" w:type="dxa"/>
            <w:vAlign w:val="center"/>
          </w:tcPr>
          <w:p w14:paraId="51FE67BE" w14:textId="6DA17C2A" w:rsidR="000D20D9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251" w:type="dxa"/>
            <w:vAlign w:val="center"/>
          </w:tcPr>
          <w:p w14:paraId="27DEC907" w14:textId="142933CB" w:rsidR="000D20D9" w:rsidRPr="00A74473" w:rsidRDefault="00FF22FB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2</w:t>
            </w:r>
          </w:p>
        </w:tc>
        <w:tc>
          <w:tcPr>
            <w:tcW w:w="1165" w:type="dxa"/>
            <w:vAlign w:val="center"/>
          </w:tcPr>
          <w:p w14:paraId="28D2E5B0" w14:textId="77777777" w:rsidR="000D20D9" w:rsidRPr="00A74473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  <w:tr w:rsidR="000D20D9" w:rsidRPr="00A74473" w14:paraId="378007D7" w14:textId="77777777" w:rsidTr="004159E9">
        <w:trPr>
          <w:trHeight w:val="582"/>
        </w:trPr>
        <w:tc>
          <w:tcPr>
            <w:tcW w:w="2199" w:type="dxa"/>
          </w:tcPr>
          <w:p w14:paraId="17531210" w14:textId="77777777" w:rsidR="00770582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1A99294A" w14:textId="181A25A9" w:rsidR="000D20D9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esha Asghar</w:t>
            </w:r>
          </w:p>
        </w:tc>
        <w:tc>
          <w:tcPr>
            <w:tcW w:w="1599" w:type="dxa"/>
          </w:tcPr>
          <w:p w14:paraId="0164E7E0" w14:textId="77777777" w:rsidR="000D20D9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00D1BFC6" w14:textId="17202763" w:rsidR="00770582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S13033</w:t>
            </w:r>
          </w:p>
        </w:tc>
        <w:tc>
          <w:tcPr>
            <w:tcW w:w="2457" w:type="dxa"/>
          </w:tcPr>
          <w:p w14:paraId="0F94CF16" w14:textId="77777777" w:rsidR="000D20D9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09B6B1C6" w14:textId="5E514062" w:rsidR="00770582" w:rsidRPr="00A74473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s13033@itu.edu.pk</w:t>
            </w:r>
          </w:p>
        </w:tc>
        <w:tc>
          <w:tcPr>
            <w:tcW w:w="1224" w:type="dxa"/>
          </w:tcPr>
          <w:p w14:paraId="67254447" w14:textId="77777777" w:rsidR="000D20D9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40CEBE2A" w14:textId="1BB93CB9" w:rsidR="00770582" w:rsidRPr="00A74473" w:rsidRDefault="00770582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251" w:type="dxa"/>
          </w:tcPr>
          <w:p w14:paraId="0BB49C69" w14:textId="77777777" w:rsidR="000D20D9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5662304E" w14:textId="2AE11B52" w:rsidR="00FF22FB" w:rsidRPr="00A74473" w:rsidRDefault="00FF22FB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1</w:t>
            </w:r>
          </w:p>
        </w:tc>
        <w:tc>
          <w:tcPr>
            <w:tcW w:w="1165" w:type="dxa"/>
          </w:tcPr>
          <w:p w14:paraId="0FE3F6CE" w14:textId="77777777" w:rsidR="000D20D9" w:rsidRPr="00A74473" w:rsidRDefault="000D20D9" w:rsidP="000D20D9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  <w:tr w:rsidR="00770582" w:rsidRPr="00A74473" w14:paraId="726A4E3A" w14:textId="77777777" w:rsidTr="004159E9">
        <w:trPr>
          <w:trHeight w:val="582"/>
        </w:trPr>
        <w:tc>
          <w:tcPr>
            <w:tcW w:w="2199" w:type="dxa"/>
          </w:tcPr>
          <w:p w14:paraId="6E1FC5C4" w14:textId="77777777" w:rsidR="00770582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45B99620" w14:textId="22594BED" w:rsidR="00770582" w:rsidRPr="00A74473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ul Monam</w:t>
            </w:r>
          </w:p>
        </w:tc>
        <w:tc>
          <w:tcPr>
            <w:tcW w:w="1599" w:type="dxa"/>
          </w:tcPr>
          <w:p w14:paraId="53F2EC0F" w14:textId="77777777" w:rsidR="00770582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7BC12D5A" w14:textId="56C291EC" w:rsidR="00770582" w:rsidRPr="00A74473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S13039</w:t>
            </w:r>
          </w:p>
        </w:tc>
        <w:tc>
          <w:tcPr>
            <w:tcW w:w="2457" w:type="dxa"/>
          </w:tcPr>
          <w:p w14:paraId="2956DF08" w14:textId="77777777" w:rsidR="00770582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3CF5CCD5" w14:textId="6C3FF067" w:rsidR="00770582" w:rsidRPr="00A74473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s13039@it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u.edu.pk</w:t>
            </w:r>
          </w:p>
        </w:tc>
        <w:tc>
          <w:tcPr>
            <w:tcW w:w="1224" w:type="dxa"/>
          </w:tcPr>
          <w:p w14:paraId="2C5B5262" w14:textId="77777777" w:rsidR="00770582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3CBFDA06" w14:textId="467456E3" w:rsidR="00770582" w:rsidRPr="00A74473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251" w:type="dxa"/>
          </w:tcPr>
          <w:p w14:paraId="18E1F4F4" w14:textId="77777777" w:rsidR="00770582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271BFF6F" w14:textId="702ECEC1" w:rsidR="00FF22FB" w:rsidRPr="00A74473" w:rsidRDefault="00FF22FB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8</w:t>
            </w:r>
          </w:p>
        </w:tc>
        <w:tc>
          <w:tcPr>
            <w:tcW w:w="1165" w:type="dxa"/>
          </w:tcPr>
          <w:p w14:paraId="78230456" w14:textId="77777777" w:rsidR="00770582" w:rsidRPr="00A74473" w:rsidRDefault="00770582" w:rsidP="007705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</w:tbl>
    <w:p w14:paraId="7347F1FD" w14:textId="77777777" w:rsidR="00A74473" w:rsidRPr="00C55D67" w:rsidRDefault="00A74473" w:rsidP="00A74473">
      <w:pPr>
        <w:tabs>
          <w:tab w:val="left" w:pos="3930"/>
        </w:tabs>
        <w:spacing w:after="0"/>
        <w:rPr>
          <w:b/>
          <w:sz w:val="16"/>
        </w:rPr>
      </w:pPr>
    </w:p>
    <w:p w14:paraId="2A1B7EE8" w14:textId="77777777" w:rsidR="0087084D" w:rsidRPr="00C55D67" w:rsidRDefault="0087084D" w:rsidP="00A74473">
      <w:pPr>
        <w:tabs>
          <w:tab w:val="left" w:pos="3930"/>
        </w:tabs>
        <w:spacing w:after="0"/>
        <w:rPr>
          <w:b/>
          <w:sz w:val="10"/>
          <w:szCs w:val="20"/>
        </w:rPr>
      </w:pPr>
    </w:p>
    <w:p w14:paraId="7BE057D4" w14:textId="428D7AD4" w:rsidR="0088035C" w:rsidRDefault="0088035C" w:rsidP="007B141A">
      <w:pPr>
        <w:tabs>
          <w:tab w:val="left" w:pos="393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8966024" w14:textId="77777777" w:rsidR="0088035C" w:rsidRDefault="0088035C" w:rsidP="00A74473">
      <w:pPr>
        <w:tabs>
          <w:tab w:val="left" w:pos="3930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9823"/>
      </w:tblGrid>
      <w:tr w:rsidR="00BA73D4" w14:paraId="5EB74855" w14:textId="77777777" w:rsidTr="007F2A7E">
        <w:trPr>
          <w:trHeight w:val="1084"/>
        </w:trPr>
        <w:tc>
          <w:tcPr>
            <w:tcW w:w="9823" w:type="dxa"/>
          </w:tcPr>
          <w:p w14:paraId="07D04741" w14:textId="77777777" w:rsidR="00BA73D4" w:rsidRDefault="00562DD8" w:rsidP="00A74473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ial </w:t>
            </w:r>
            <w:r w:rsidR="00BA73D4">
              <w:rPr>
                <w:b/>
                <w:sz w:val="20"/>
                <w:szCs w:val="20"/>
              </w:rPr>
              <w:t>Comments:</w:t>
            </w:r>
          </w:p>
          <w:p w14:paraId="5C4A4D19" w14:textId="77777777" w:rsidR="00562DD8" w:rsidRDefault="00562DD8" w:rsidP="00A74473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297C92AC" w14:textId="77777777" w:rsidR="00562DD8" w:rsidRDefault="00562DD8" w:rsidP="00A74473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2B139B1D" w14:textId="77777777" w:rsidR="00562DD8" w:rsidRDefault="00562DD8" w:rsidP="00A74473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2A327E14" w14:textId="77777777" w:rsidR="00562DD8" w:rsidRDefault="00562DD8" w:rsidP="00A74473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  <w:p w14:paraId="66CCED44" w14:textId="27D09426" w:rsidR="00562DD8" w:rsidRDefault="00562DD8" w:rsidP="00A74473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</w:tbl>
    <w:p w14:paraId="385EBDAB" w14:textId="77777777" w:rsidR="00BA73D4" w:rsidRDefault="00BA73D4" w:rsidP="00A74473">
      <w:pPr>
        <w:tabs>
          <w:tab w:val="left" w:pos="3930"/>
        </w:tabs>
        <w:spacing w:after="0"/>
        <w:rPr>
          <w:b/>
          <w:sz w:val="20"/>
          <w:szCs w:val="20"/>
        </w:rPr>
      </w:pPr>
    </w:p>
    <w:p w14:paraId="3E2C3F84" w14:textId="77777777" w:rsidR="000A45C9" w:rsidRDefault="000A45C9" w:rsidP="00A74473">
      <w:pPr>
        <w:tabs>
          <w:tab w:val="left" w:pos="3930"/>
        </w:tabs>
        <w:spacing w:after="0"/>
        <w:rPr>
          <w:b/>
          <w:sz w:val="20"/>
          <w:szCs w:val="20"/>
        </w:rPr>
      </w:pPr>
    </w:p>
    <w:p w14:paraId="2F3EF9A1" w14:textId="77777777" w:rsidR="00562DD8" w:rsidRPr="00562DD8" w:rsidRDefault="00C55D67" w:rsidP="00A74473">
      <w:pPr>
        <w:tabs>
          <w:tab w:val="left" w:pos="393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8035C">
        <w:rPr>
          <w:b/>
          <w:sz w:val="20"/>
          <w:szCs w:val="20"/>
        </w:rPr>
        <w:tab/>
      </w:r>
      <w:r w:rsidR="0088035C">
        <w:rPr>
          <w:b/>
          <w:sz w:val="20"/>
          <w:szCs w:val="20"/>
        </w:rPr>
        <w:tab/>
      </w:r>
      <w:r w:rsidR="0088035C" w:rsidRPr="00562DD8">
        <w:rPr>
          <w:b/>
          <w:sz w:val="20"/>
          <w:szCs w:val="20"/>
        </w:rPr>
        <w:tab/>
        <w:t xml:space="preserve">      </w:t>
      </w:r>
      <w:r w:rsidRPr="00562DD8">
        <w:rPr>
          <w:b/>
          <w:sz w:val="20"/>
          <w:szCs w:val="20"/>
        </w:rPr>
        <w:t>Advisor’s Signature:</w:t>
      </w:r>
      <w:r w:rsidRPr="00562DD8">
        <w:rPr>
          <w:sz w:val="20"/>
          <w:szCs w:val="20"/>
        </w:rPr>
        <w:t xml:space="preserve"> ______________________</w:t>
      </w:r>
      <w:r w:rsidR="0088035C" w:rsidRPr="00562DD8">
        <w:rPr>
          <w:sz w:val="20"/>
          <w:szCs w:val="20"/>
        </w:rPr>
        <w:t>___</w:t>
      </w:r>
      <w:r w:rsidRPr="00562DD8">
        <w:rPr>
          <w:b/>
          <w:sz w:val="20"/>
          <w:szCs w:val="20"/>
        </w:rPr>
        <w:t xml:space="preserve">              </w:t>
      </w:r>
    </w:p>
    <w:p w14:paraId="667AF406" w14:textId="77777777" w:rsidR="00562DD8" w:rsidRPr="00562DD8" w:rsidRDefault="00562DD8" w:rsidP="00A74473">
      <w:pPr>
        <w:tabs>
          <w:tab w:val="left" w:pos="3930"/>
        </w:tabs>
        <w:spacing w:after="0"/>
        <w:rPr>
          <w:b/>
          <w:sz w:val="20"/>
          <w:szCs w:val="20"/>
        </w:rPr>
      </w:pPr>
    </w:p>
    <w:p w14:paraId="15F08909" w14:textId="77777777" w:rsidR="00562DD8" w:rsidRPr="00562DD8" w:rsidRDefault="00562DD8" w:rsidP="00A74473">
      <w:pPr>
        <w:tabs>
          <w:tab w:val="left" w:pos="3930"/>
        </w:tabs>
        <w:spacing w:after="0"/>
        <w:rPr>
          <w:b/>
          <w:sz w:val="20"/>
          <w:szCs w:val="20"/>
        </w:rPr>
      </w:pPr>
      <w:r w:rsidRPr="00562DD8">
        <w:rPr>
          <w:b/>
          <w:sz w:val="20"/>
          <w:szCs w:val="20"/>
        </w:rPr>
        <w:tab/>
      </w:r>
      <w:r w:rsidRPr="00562DD8">
        <w:rPr>
          <w:b/>
          <w:sz w:val="20"/>
          <w:szCs w:val="20"/>
        </w:rPr>
        <w:tab/>
      </w:r>
      <w:r w:rsidRPr="00562DD8">
        <w:rPr>
          <w:b/>
          <w:sz w:val="20"/>
          <w:szCs w:val="20"/>
        </w:rPr>
        <w:tab/>
      </w:r>
    </w:p>
    <w:p w14:paraId="4980C448" w14:textId="282ACE03" w:rsidR="002E4CF1" w:rsidRDefault="003F0D42" w:rsidP="00A74473">
      <w:pPr>
        <w:tabs>
          <w:tab w:val="left" w:pos="393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="00562DD8" w:rsidRPr="00562DD8">
        <w:rPr>
          <w:b/>
          <w:sz w:val="20"/>
          <w:szCs w:val="20"/>
        </w:rPr>
        <w:t xml:space="preserve">Date: </w:t>
      </w:r>
      <w:r w:rsidR="00E62A39">
        <w:rPr>
          <w:b/>
          <w:sz w:val="20"/>
          <w:szCs w:val="20"/>
        </w:rPr>
        <w:t xml:space="preserve">  </w:t>
      </w:r>
      <w:r w:rsidR="00E62A39" w:rsidRPr="00E62A39">
        <w:rPr>
          <w:b/>
          <w:sz w:val="20"/>
          <w:szCs w:val="20"/>
        </w:rPr>
        <w:t xml:space="preserve">30, </w:t>
      </w:r>
      <w:r w:rsidR="00B94D1E" w:rsidRPr="00E62A39">
        <w:rPr>
          <w:b/>
          <w:sz w:val="20"/>
          <w:szCs w:val="20"/>
        </w:rPr>
        <w:t>Sep 2016</w:t>
      </w:r>
      <w:r w:rsidR="00562DD8" w:rsidRPr="00562DD8">
        <w:rPr>
          <w:b/>
          <w:sz w:val="20"/>
          <w:szCs w:val="20"/>
        </w:rPr>
        <w:t xml:space="preserve">        </w:t>
      </w:r>
    </w:p>
    <w:p w14:paraId="46FA6425" w14:textId="77777777" w:rsidR="000A45C9" w:rsidRDefault="000A45C9" w:rsidP="00A74473">
      <w:pPr>
        <w:tabs>
          <w:tab w:val="left" w:pos="3930"/>
        </w:tabs>
        <w:spacing w:after="0"/>
        <w:rPr>
          <w:b/>
          <w:sz w:val="20"/>
          <w:szCs w:val="20"/>
        </w:rPr>
      </w:pPr>
    </w:p>
    <w:p w14:paraId="21A7194C" w14:textId="77777777" w:rsidR="002E4CF1" w:rsidRPr="00245220" w:rsidRDefault="002E4CF1" w:rsidP="002E4CF1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b/>
          <w:bCs/>
          <w:sz w:val="20"/>
          <w:szCs w:val="20"/>
        </w:rPr>
      </w:pPr>
      <w:r w:rsidRPr="00245220">
        <w:rPr>
          <w:rFonts w:cs="Times"/>
          <w:b/>
          <w:bCs/>
          <w:sz w:val="20"/>
          <w:szCs w:val="20"/>
        </w:rPr>
        <w:t>INSTRUCTIONS:</w:t>
      </w:r>
    </w:p>
    <w:p w14:paraId="58250120" w14:textId="5A1F29C2" w:rsidR="002E4CF1" w:rsidRPr="002E4CF1" w:rsidRDefault="0097187B" w:rsidP="002E4CF1">
      <w:pPr>
        <w:pStyle w:val="ListParagraph"/>
        <w:widowControl w:val="0"/>
        <w:numPr>
          <w:ilvl w:val="0"/>
          <w:numId w:val="1"/>
        </w:num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Registration should be done within </w:t>
      </w:r>
      <w:r w:rsidR="002E4CF1" w:rsidRPr="002E4CF1">
        <w:rPr>
          <w:rFonts w:asciiTheme="minorHAnsi" w:eastAsiaTheme="minorHAnsi" w:hAnsiTheme="minorHAnsi" w:cs="Times"/>
          <w:b/>
          <w:bCs/>
          <w:sz w:val="20"/>
          <w:szCs w:val="20"/>
        </w:rPr>
        <w:t xml:space="preserve">first two weeks </w:t>
      </w:r>
      <w:r w:rsidR="002E4CF1" w:rsidRPr="002E4CF1">
        <w:rPr>
          <w:rFonts w:asciiTheme="minorHAnsi" w:eastAsiaTheme="minorHAnsi" w:hAnsiTheme="minorHAnsi"/>
          <w:sz w:val="20"/>
          <w:szCs w:val="20"/>
        </w:rPr>
        <w:t>of the semester.</w:t>
      </w:r>
    </w:p>
    <w:sectPr w:rsidR="002E4CF1" w:rsidRPr="002E4CF1" w:rsidSect="0014209A">
      <w:headerReference w:type="default" r:id="rId8"/>
      <w:pgSz w:w="11907" w:h="16839" w:code="9"/>
      <w:pgMar w:top="72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1E58E" w14:textId="77777777" w:rsidR="0024206B" w:rsidRDefault="0024206B" w:rsidP="00C55D67">
      <w:pPr>
        <w:spacing w:after="0" w:line="240" w:lineRule="auto"/>
      </w:pPr>
      <w:r>
        <w:separator/>
      </w:r>
    </w:p>
  </w:endnote>
  <w:endnote w:type="continuationSeparator" w:id="0">
    <w:p w14:paraId="4A7171FE" w14:textId="77777777" w:rsidR="0024206B" w:rsidRDefault="0024206B" w:rsidP="00C5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EF0C9" w14:textId="77777777" w:rsidR="0024206B" w:rsidRDefault="0024206B" w:rsidP="00C55D67">
      <w:pPr>
        <w:spacing w:after="0" w:line="240" w:lineRule="auto"/>
      </w:pPr>
      <w:r>
        <w:separator/>
      </w:r>
    </w:p>
  </w:footnote>
  <w:footnote w:type="continuationSeparator" w:id="0">
    <w:p w14:paraId="3D614010" w14:textId="77777777" w:rsidR="0024206B" w:rsidRDefault="0024206B" w:rsidP="00C5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2D8F" w14:textId="60816DDD" w:rsidR="00C55D67" w:rsidRPr="00C55D67" w:rsidRDefault="00C55D67" w:rsidP="003055A9">
    <w:pPr>
      <w:tabs>
        <w:tab w:val="left" w:pos="3930"/>
      </w:tabs>
      <w:spacing w:after="0"/>
      <w:ind w:firstLine="2880"/>
      <w:rPr>
        <w:b/>
        <w:sz w:val="28"/>
      </w:rPr>
    </w:pPr>
    <w:r w:rsidRPr="00C55D67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86D254F" wp14:editId="5E3CFAE0">
          <wp:simplePos x="0" y="0"/>
          <wp:positionH relativeFrom="column">
            <wp:posOffset>-228157</wp:posOffset>
          </wp:positionH>
          <wp:positionV relativeFrom="paragraph">
            <wp:posOffset>-365745</wp:posOffset>
          </wp:positionV>
          <wp:extent cx="1619250" cy="856902"/>
          <wp:effectExtent l="0" t="0" r="0" b="635"/>
          <wp:wrapNone/>
          <wp:docPr id="1" name="Picture 1" descr="C:\Users\itu\Documents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u\Documents\index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92" b="16303"/>
                  <a:stretch/>
                </pic:blipFill>
                <pic:spPr bwMode="auto">
                  <a:xfrm>
                    <a:off x="0" y="0"/>
                    <a:ext cx="1619250" cy="856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4EC">
      <w:rPr>
        <w:b/>
        <w:sz w:val="28"/>
      </w:rPr>
      <w:t>FYP</w:t>
    </w:r>
    <w:r w:rsidRPr="00C55D67">
      <w:rPr>
        <w:b/>
        <w:sz w:val="28"/>
      </w:rPr>
      <w:t xml:space="preserve"> REGISTRATION FORM</w:t>
    </w:r>
    <w:r w:rsidR="0014209A">
      <w:rPr>
        <w:b/>
        <w:sz w:val="28"/>
      </w:rPr>
      <w:tab/>
    </w:r>
    <w:r w:rsidR="0014209A">
      <w:rPr>
        <w:b/>
        <w:sz w:val="28"/>
      </w:rPr>
      <w:tab/>
    </w:r>
    <w:r w:rsidR="0014209A">
      <w:rPr>
        <w:b/>
        <w:sz w:val="28"/>
      </w:rPr>
      <w:tab/>
    </w:r>
    <w:r w:rsidR="0014209A">
      <w:rPr>
        <w:b/>
        <w:sz w:val="24"/>
      </w:rPr>
      <w:t xml:space="preserve"> </w:t>
    </w:r>
  </w:p>
  <w:p w14:paraId="580D9BB1" w14:textId="77777777" w:rsidR="00C55D67" w:rsidRPr="00C55D67" w:rsidRDefault="003055A9" w:rsidP="00C55D67">
    <w:pPr>
      <w:tabs>
        <w:tab w:val="left" w:pos="3930"/>
      </w:tabs>
      <w:spacing w:after="0"/>
      <w:rPr>
        <w:b/>
        <w:sz w:val="28"/>
      </w:rPr>
    </w:pPr>
    <w:r>
      <w:rPr>
        <w:b/>
        <w:sz w:val="28"/>
      </w:rPr>
      <w:tab/>
      <w:t>BS</w:t>
    </w:r>
    <w:r w:rsidR="00DF74EC">
      <w:rPr>
        <w:b/>
        <w:sz w:val="28"/>
      </w:rPr>
      <w:t>CS</w:t>
    </w:r>
    <w:r w:rsidR="0014209A">
      <w:rPr>
        <w:b/>
        <w:sz w:val="28"/>
      </w:rPr>
      <w:tab/>
    </w:r>
    <w:r w:rsidR="0014209A">
      <w:rPr>
        <w:b/>
        <w:sz w:val="28"/>
      </w:rPr>
      <w:tab/>
    </w:r>
    <w:r w:rsidR="0014209A">
      <w:rPr>
        <w:b/>
        <w:sz w:val="28"/>
      </w:rPr>
      <w:tab/>
    </w:r>
    <w:r w:rsidR="0014209A">
      <w:rPr>
        <w:b/>
        <w:sz w:val="28"/>
      </w:rPr>
      <w:tab/>
    </w:r>
  </w:p>
  <w:p w14:paraId="1D1ABFDA" w14:textId="77777777" w:rsidR="00C55D67" w:rsidRDefault="00C55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1BD"/>
    <w:multiLevelType w:val="hybridMultilevel"/>
    <w:tmpl w:val="EA80EB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73"/>
    <w:rsid w:val="00030AA0"/>
    <w:rsid w:val="00030F83"/>
    <w:rsid w:val="0004192A"/>
    <w:rsid w:val="000A45C9"/>
    <w:rsid w:val="000D20D9"/>
    <w:rsid w:val="0010558C"/>
    <w:rsid w:val="0014209A"/>
    <w:rsid w:val="00143EDD"/>
    <w:rsid w:val="001B31FD"/>
    <w:rsid w:val="001D216A"/>
    <w:rsid w:val="001E5E8B"/>
    <w:rsid w:val="0024206B"/>
    <w:rsid w:val="002C4F96"/>
    <w:rsid w:val="002E4CF1"/>
    <w:rsid w:val="003055A9"/>
    <w:rsid w:val="0031026D"/>
    <w:rsid w:val="003D0FF5"/>
    <w:rsid w:val="003F0D42"/>
    <w:rsid w:val="004159E9"/>
    <w:rsid w:val="00482C3B"/>
    <w:rsid w:val="004D2999"/>
    <w:rsid w:val="00543A16"/>
    <w:rsid w:val="00562DD8"/>
    <w:rsid w:val="00635D86"/>
    <w:rsid w:val="00664A39"/>
    <w:rsid w:val="006C0240"/>
    <w:rsid w:val="007671D7"/>
    <w:rsid w:val="00770582"/>
    <w:rsid w:val="00782325"/>
    <w:rsid w:val="007B141A"/>
    <w:rsid w:val="007C775D"/>
    <w:rsid w:val="007F2A7E"/>
    <w:rsid w:val="00800808"/>
    <w:rsid w:val="00821918"/>
    <w:rsid w:val="00836313"/>
    <w:rsid w:val="0087084D"/>
    <w:rsid w:val="0088035C"/>
    <w:rsid w:val="00881E08"/>
    <w:rsid w:val="009244BC"/>
    <w:rsid w:val="0097187B"/>
    <w:rsid w:val="00971F01"/>
    <w:rsid w:val="00A36EA2"/>
    <w:rsid w:val="00A74473"/>
    <w:rsid w:val="00B02402"/>
    <w:rsid w:val="00B4006C"/>
    <w:rsid w:val="00B71560"/>
    <w:rsid w:val="00B90398"/>
    <w:rsid w:val="00B94D1E"/>
    <w:rsid w:val="00BA73D4"/>
    <w:rsid w:val="00C55D67"/>
    <w:rsid w:val="00DF74EC"/>
    <w:rsid w:val="00E62A39"/>
    <w:rsid w:val="00EC5616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F54A4"/>
  <w15:docId w15:val="{91D37E1F-E7E0-43FC-8AC9-5867593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D6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5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D67"/>
  </w:style>
  <w:style w:type="paragraph" w:styleId="Footer">
    <w:name w:val="footer"/>
    <w:basedOn w:val="Normal"/>
    <w:link w:val="FooterChar"/>
    <w:uiPriority w:val="99"/>
    <w:unhideWhenUsed/>
    <w:rsid w:val="00C55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0439-A55E-47B7-9EAC-C6AE132B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 lab</dc:creator>
  <cp:lastModifiedBy>Zeeshan</cp:lastModifiedBy>
  <cp:revision>36</cp:revision>
  <cp:lastPrinted>2015-10-06T04:46:00Z</cp:lastPrinted>
  <dcterms:created xsi:type="dcterms:W3CDTF">2016-06-17T01:19:00Z</dcterms:created>
  <dcterms:modified xsi:type="dcterms:W3CDTF">2016-09-30T05:20:00Z</dcterms:modified>
</cp:coreProperties>
</file>